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日本冲绳进行暑期社会实践的函</w:t>
      </w:r>
    </w:p>
    <w:p/>
    <w:p/>
    <w:p>
      <w:r>
        <w:t>青团华大学委员会：</w:t>
      </w:r>
    </w:p>
    <w:p>
      <w:pPr>
        <w:ind w:firstLine="567"/>
      </w:pPr>
      <w:r>
        <w:t>获悉华大学正在组织优秀学生利用暑假赴海外国家进行社会实践的活动，作为在日本冲绳的普法直播间，我们诚挚的邀请以华大学法学系罗翔教授带队的师生代表团共计3人来日本冲绳进行社会实践，到哔哩哔哩动画做直播。</w:t>
      </w:r>
    </w:p>
    <w:p>
      <w:pPr>
        <w:jc w:val="right"/>
      </w:pPr>
      <w:r>
        <w:t>日本冲绳普法直播间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